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D3" w:rsidRPr="00AD7B7D" w:rsidRDefault="00FA28D3" w:rsidP="00FA28D3">
      <w:pPr>
        <w:ind w:firstLine="709"/>
        <w:jc w:val="right"/>
        <w:rPr>
          <w:szCs w:val="28"/>
        </w:rPr>
      </w:pPr>
      <w:r w:rsidRPr="00AD7B7D">
        <w:rPr>
          <w:szCs w:val="28"/>
        </w:rPr>
        <w:t>Приложение 1</w:t>
      </w:r>
    </w:p>
    <w:p w:rsidR="00AD7B7D" w:rsidRPr="00AD7B7D" w:rsidRDefault="00AD7B7D" w:rsidP="00FA28D3">
      <w:pPr>
        <w:ind w:firstLine="709"/>
        <w:jc w:val="right"/>
        <w:rPr>
          <w:szCs w:val="28"/>
        </w:rPr>
      </w:pPr>
      <w:r w:rsidRPr="00AD7B7D">
        <w:rPr>
          <w:szCs w:val="28"/>
        </w:rPr>
        <w:t>К Постановлению администрации</w:t>
      </w:r>
    </w:p>
    <w:p w:rsidR="00AD7B7D" w:rsidRPr="00AD7B7D" w:rsidRDefault="00AD7B7D" w:rsidP="00FA28D3">
      <w:pPr>
        <w:ind w:firstLine="709"/>
        <w:jc w:val="right"/>
        <w:rPr>
          <w:szCs w:val="28"/>
        </w:rPr>
      </w:pPr>
      <w:r w:rsidRPr="00AD7B7D">
        <w:rPr>
          <w:szCs w:val="28"/>
        </w:rPr>
        <w:t xml:space="preserve">МО </w:t>
      </w:r>
      <w:proofErr w:type="spellStart"/>
      <w:r w:rsidRPr="00AD7B7D">
        <w:rPr>
          <w:szCs w:val="28"/>
        </w:rPr>
        <w:t>Волосовский</w:t>
      </w:r>
      <w:proofErr w:type="spellEnd"/>
      <w:r w:rsidRPr="00AD7B7D">
        <w:rPr>
          <w:szCs w:val="28"/>
        </w:rPr>
        <w:t xml:space="preserve"> муниципальный район</w:t>
      </w:r>
    </w:p>
    <w:p w:rsidR="00AD7B7D" w:rsidRPr="00AD7B7D" w:rsidRDefault="00AD7B7D" w:rsidP="00FA28D3">
      <w:pPr>
        <w:ind w:firstLine="709"/>
        <w:jc w:val="right"/>
        <w:rPr>
          <w:szCs w:val="28"/>
        </w:rPr>
      </w:pPr>
      <w:r w:rsidRPr="00AD7B7D">
        <w:rPr>
          <w:szCs w:val="28"/>
        </w:rPr>
        <w:t>от 27.08.2014 №____</w:t>
      </w:r>
    </w:p>
    <w:p w:rsidR="00FA28D3" w:rsidRDefault="00FA28D3" w:rsidP="00FA28D3">
      <w:pPr>
        <w:ind w:firstLine="709"/>
        <w:jc w:val="right"/>
        <w:rPr>
          <w:b/>
          <w:szCs w:val="28"/>
        </w:rPr>
      </w:pPr>
    </w:p>
    <w:p w:rsidR="00FA28D3" w:rsidRDefault="00FA28D3" w:rsidP="00FA28D3">
      <w:pPr>
        <w:ind w:firstLine="709"/>
        <w:jc w:val="right"/>
        <w:rPr>
          <w:b/>
          <w:szCs w:val="28"/>
        </w:rPr>
      </w:pPr>
      <w:r>
        <w:rPr>
          <w:b/>
          <w:szCs w:val="28"/>
        </w:rPr>
        <w:t>Таблица 3</w:t>
      </w:r>
    </w:p>
    <w:p w:rsidR="00FA28D3" w:rsidRPr="0007441B" w:rsidRDefault="00FA28D3" w:rsidP="00FA28D3">
      <w:pPr>
        <w:ind w:firstLine="709"/>
        <w:jc w:val="center"/>
        <w:rPr>
          <w:b/>
          <w:szCs w:val="28"/>
        </w:rPr>
      </w:pPr>
      <w:r w:rsidRPr="0007441B">
        <w:rPr>
          <w:b/>
          <w:szCs w:val="28"/>
        </w:rPr>
        <w:t>ПЛАН</w:t>
      </w:r>
    </w:p>
    <w:p w:rsidR="00FA28D3" w:rsidRPr="0007441B" w:rsidRDefault="00FA28D3" w:rsidP="00FA28D3">
      <w:pPr>
        <w:ind w:firstLine="709"/>
        <w:jc w:val="center"/>
        <w:rPr>
          <w:b/>
          <w:szCs w:val="28"/>
        </w:rPr>
      </w:pPr>
      <w:r w:rsidRPr="0007441B">
        <w:rPr>
          <w:b/>
          <w:szCs w:val="28"/>
        </w:rPr>
        <w:t xml:space="preserve">Реализации муниципальной  программы </w:t>
      </w:r>
    </w:p>
    <w:p w:rsidR="00FA28D3" w:rsidRPr="0007441B" w:rsidRDefault="00FA28D3" w:rsidP="00FA28D3">
      <w:pPr>
        <w:spacing w:after="200" w:line="276" w:lineRule="auto"/>
        <w:jc w:val="center"/>
        <w:rPr>
          <w:b/>
          <w:sz w:val="22"/>
          <w:szCs w:val="22"/>
        </w:rPr>
      </w:pPr>
      <w:r w:rsidRPr="0007441B">
        <w:rPr>
          <w:b/>
          <w:sz w:val="22"/>
          <w:szCs w:val="28"/>
        </w:rPr>
        <w:t xml:space="preserve">«Безопасность </w:t>
      </w:r>
      <w:proofErr w:type="spellStart"/>
      <w:r w:rsidRPr="0007441B">
        <w:rPr>
          <w:b/>
          <w:sz w:val="22"/>
          <w:szCs w:val="22"/>
        </w:rPr>
        <w:t>Волосовского</w:t>
      </w:r>
      <w:proofErr w:type="spellEnd"/>
      <w:r w:rsidRPr="0007441B">
        <w:rPr>
          <w:b/>
          <w:sz w:val="22"/>
          <w:szCs w:val="22"/>
        </w:rPr>
        <w:t xml:space="preserve"> муниципального района</w:t>
      </w:r>
      <w:r w:rsidR="000001C2">
        <w:rPr>
          <w:b/>
          <w:sz w:val="22"/>
          <w:szCs w:val="22"/>
        </w:rPr>
        <w:t>»</w:t>
      </w:r>
    </w:p>
    <w:tbl>
      <w:tblPr>
        <w:tblW w:w="1611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1984"/>
        <w:gridCol w:w="992"/>
        <w:gridCol w:w="849"/>
        <w:gridCol w:w="991"/>
        <w:gridCol w:w="1407"/>
        <w:gridCol w:w="851"/>
        <w:gridCol w:w="959"/>
        <w:gridCol w:w="1280"/>
        <w:gridCol w:w="14"/>
        <w:gridCol w:w="1120"/>
      </w:tblGrid>
      <w:tr w:rsidR="00FA28D3" w:rsidRPr="0007441B" w:rsidTr="00762BF7">
        <w:trPr>
          <w:trHeight w:val="640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ind w:right="-1695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Наименование муниципальной программы, подпрограммы, основного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Ответствен</w:t>
            </w:r>
            <w:r w:rsidRPr="0007441B">
              <w:rPr>
                <w:b/>
                <w:sz w:val="22"/>
                <w:szCs w:val="22"/>
              </w:rPr>
              <w:softHyphen/>
              <w:t>ный исполни</w:t>
            </w:r>
            <w:r w:rsidRPr="0007441B">
              <w:rPr>
                <w:b/>
                <w:sz w:val="22"/>
                <w:szCs w:val="22"/>
              </w:rPr>
              <w:softHyphen/>
              <w:t>тель,  соиспол</w:t>
            </w:r>
            <w:r w:rsidRPr="0007441B">
              <w:rPr>
                <w:b/>
                <w:sz w:val="22"/>
                <w:szCs w:val="22"/>
              </w:rPr>
              <w:softHyphen/>
              <w:t>нитель,  участни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Срок реализаци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Годы реали</w:t>
            </w:r>
            <w:r w:rsidRPr="0007441B">
              <w:rPr>
                <w:b/>
                <w:sz w:val="22"/>
                <w:szCs w:val="22"/>
              </w:rPr>
              <w:softHyphen/>
              <w:t>зации</w:t>
            </w:r>
          </w:p>
        </w:tc>
        <w:tc>
          <w:tcPr>
            <w:tcW w:w="5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FA28D3" w:rsidRPr="0007441B" w:rsidTr="00762BF7">
        <w:trPr>
          <w:trHeight w:val="160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Начало реали</w:t>
            </w:r>
            <w:r w:rsidRPr="0007441B">
              <w:rPr>
                <w:b/>
                <w:sz w:val="22"/>
                <w:szCs w:val="22"/>
              </w:rPr>
              <w:softHyphen/>
              <w:t>зации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Конец реа</w:t>
            </w:r>
            <w:r w:rsidRPr="0007441B">
              <w:rPr>
                <w:b/>
                <w:sz w:val="22"/>
                <w:szCs w:val="22"/>
              </w:rPr>
              <w:softHyphen/>
              <w:t>лиза</w:t>
            </w:r>
            <w:r w:rsidRPr="0007441B">
              <w:rPr>
                <w:b/>
                <w:sz w:val="22"/>
                <w:szCs w:val="22"/>
              </w:rPr>
              <w:softHyphen/>
              <w:t>ции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Фе</w:t>
            </w:r>
            <w:r w:rsidRPr="0007441B">
              <w:rPr>
                <w:b/>
                <w:sz w:val="22"/>
                <w:szCs w:val="22"/>
              </w:rPr>
              <w:softHyphen/>
              <w:t>де</w:t>
            </w:r>
            <w:r w:rsidRPr="0007441B">
              <w:rPr>
                <w:b/>
                <w:sz w:val="22"/>
                <w:szCs w:val="22"/>
              </w:rPr>
              <w:softHyphen/>
              <w:t>ральный  бюджет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Обла</w:t>
            </w:r>
            <w:r w:rsidRPr="0007441B">
              <w:rPr>
                <w:b/>
                <w:sz w:val="22"/>
                <w:szCs w:val="22"/>
              </w:rPr>
              <w:softHyphen/>
              <w:t xml:space="preserve">стной бюджет 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Мест</w:t>
            </w:r>
            <w:r w:rsidRPr="0007441B">
              <w:rPr>
                <w:b/>
                <w:sz w:val="22"/>
                <w:szCs w:val="22"/>
              </w:rPr>
              <w:softHyphen/>
              <w:t xml:space="preserve">ный бюджет 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07441B">
              <w:rPr>
                <w:b/>
                <w:sz w:val="22"/>
                <w:szCs w:val="22"/>
              </w:rPr>
              <w:t>Про</w:t>
            </w:r>
            <w:r w:rsidRPr="0007441B">
              <w:rPr>
                <w:b/>
                <w:sz w:val="22"/>
                <w:szCs w:val="22"/>
              </w:rPr>
              <w:softHyphen/>
              <w:t>чие ис</w:t>
            </w:r>
            <w:r w:rsidRPr="0007441B">
              <w:rPr>
                <w:b/>
                <w:sz w:val="22"/>
                <w:szCs w:val="22"/>
              </w:rPr>
              <w:softHyphen/>
              <w:t>точ</w:t>
            </w:r>
            <w:r w:rsidRPr="0007441B">
              <w:rPr>
                <w:b/>
                <w:sz w:val="22"/>
                <w:szCs w:val="22"/>
              </w:rPr>
              <w:softHyphen/>
              <w:t>ники</w:t>
            </w:r>
          </w:p>
        </w:tc>
      </w:tr>
      <w:tr w:rsidR="00FA28D3" w:rsidRPr="0007441B" w:rsidTr="00762BF7">
        <w:trPr>
          <w:trHeight w:val="413"/>
          <w:tblCellSpacing w:w="5" w:type="nil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3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8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9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D3" w:rsidRPr="0007441B" w:rsidRDefault="00FA28D3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441B">
              <w:rPr>
                <w:sz w:val="22"/>
                <w:szCs w:val="22"/>
              </w:rPr>
              <w:t>10</w:t>
            </w:r>
          </w:p>
        </w:tc>
      </w:tr>
      <w:tr w:rsidR="000001C2" w:rsidRPr="0007441B" w:rsidTr="00762BF7">
        <w:trPr>
          <w:trHeight w:val="480"/>
          <w:tblCellSpacing w:w="5" w:type="nil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1C2" w:rsidRPr="0093092B" w:rsidRDefault="000001C2" w:rsidP="000001C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3092B">
              <w:rPr>
                <w:b/>
              </w:rPr>
              <w:t xml:space="preserve">Безопасность </w:t>
            </w:r>
            <w:proofErr w:type="spellStart"/>
            <w:r w:rsidRPr="0093092B">
              <w:rPr>
                <w:b/>
              </w:rPr>
              <w:t>Волосовского</w:t>
            </w:r>
            <w:proofErr w:type="spellEnd"/>
            <w:r w:rsidRPr="0093092B">
              <w:rPr>
                <w:b/>
              </w:rPr>
              <w:t xml:space="preserve"> муниципального района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Сектор ГО и ЧС администрации М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 (далее  сектор ГО и ЧС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</w:t>
            </w:r>
            <w:r>
              <w:t>20</w:t>
            </w:r>
          </w:p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FA7D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159</w:t>
            </w:r>
            <w:r w:rsidR="00FA7D72">
              <w:rPr>
                <w:b/>
              </w:rPr>
              <w:t>5</w:t>
            </w:r>
            <w:r w:rsidRPr="0007441B">
              <w:rPr>
                <w:b/>
              </w:rPr>
              <w:t>,9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FA7D7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15</w:t>
            </w:r>
            <w:r w:rsidR="00FA7D72">
              <w:rPr>
                <w:b/>
              </w:rPr>
              <w:t>5</w:t>
            </w:r>
            <w:r w:rsidRPr="0007441B">
              <w:rPr>
                <w:b/>
              </w:rPr>
              <w:t>,904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40,0</w:t>
            </w:r>
          </w:p>
        </w:tc>
      </w:tr>
      <w:tr w:rsidR="000001C2" w:rsidRPr="0007441B" w:rsidTr="00762BF7">
        <w:trPr>
          <w:trHeight w:val="48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E021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06</w:t>
            </w:r>
            <w:r w:rsidR="00E021E5">
              <w:rPr>
                <w:b/>
              </w:rPr>
              <w:t>8</w:t>
            </w:r>
            <w:r w:rsidRPr="0007441B">
              <w:rPr>
                <w:b/>
              </w:rPr>
              <w:t>9,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000,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E021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3</w:t>
            </w:r>
            <w:r w:rsidR="00E021E5">
              <w:rPr>
                <w:b/>
              </w:rPr>
              <w:t>24</w:t>
            </w:r>
            <w:r w:rsidRPr="0007441B">
              <w:rPr>
                <w:b/>
              </w:rPr>
              <w:t>9,34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40,0</w:t>
            </w:r>
          </w:p>
        </w:tc>
      </w:tr>
      <w:tr w:rsidR="000001C2" w:rsidRPr="0007441B" w:rsidTr="00762BF7">
        <w:trPr>
          <w:trHeight w:val="28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DC2CF6">
            <w:pPr>
              <w:rPr>
                <w:b/>
              </w:rPr>
            </w:pPr>
            <w:r w:rsidRPr="0007441B">
              <w:rPr>
                <w:b/>
              </w:rPr>
              <w:t>15</w:t>
            </w:r>
            <w:r w:rsidR="00DC2CF6">
              <w:rPr>
                <w:b/>
              </w:rPr>
              <w:t>24</w:t>
            </w:r>
            <w:r w:rsidRPr="0007441B">
              <w:rPr>
                <w:b/>
              </w:rPr>
              <w:t>2,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DC2CF6">
            <w:r w:rsidRPr="0007441B">
              <w:rPr>
                <w:b/>
              </w:rPr>
              <w:t>13</w:t>
            </w:r>
            <w:r w:rsidR="00DC2CF6">
              <w:rPr>
                <w:b/>
              </w:rPr>
              <w:t>80</w:t>
            </w:r>
            <w:r w:rsidRPr="0007441B">
              <w:rPr>
                <w:b/>
              </w:rPr>
              <w:t>2,94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C2" w:rsidRPr="0007441B" w:rsidRDefault="000001C2" w:rsidP="00762BF7">
            <w:pPr>
              <w:rPr>
                <w:b/>
              </w:rPr>
            </w:pPr>
            <w:r w:rsidRPr="0007441B">
              <w:rPr>
                <w:b/>
              </w:rPr>
              <w:t>1440,0</w:t>
            </w: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0001C2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97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EB0D33" w:rsidP="001248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574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248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00,0</w:t>
            </w: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8134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EB0D33" w:rsidP="001248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724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248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10,0</w:t>
            </w: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6E6D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8</w:t>
            </w:r>
            <w:r w:rsidR="006E6DC8">
              <w:rPr>
                <w:b/>
              </w:rPr>
              <w:t>00</w:t>
            </w:r>
            <w:r>
              <w:rPr>
                <w:b/>
              </w:rPr>
              <w:t>,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EB0D33" w:rsidP="006E6D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="006E6DC8">
              <w:rPr>
                <w:b/>
              </w:rPr>
              <w:t>390</w:t>
            </w:r>
            <w:r>
              <w:rPr>
                <w:b/>
              </w:rPr>
              <w:t>,7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248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10,0</w:t>
            </w:r>
          </w:p>
        </w:tc>
      </w:tr>
      <w:tr w:rsidR="00227679" w:rsidRPr="0007441B" w:rsidTr="000001C2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61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EB0D33" w:rsidP="001248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193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248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20,0</w:t>
            </w:r>
          </w:p>
        </w:tc>
      </w:tr>
      <w:tr w:rsidR="00227679" w:rsidRPr="0007441B" w:rsidTr="00762BF7">
        <w:trPr>
          <w:tblCellSpacing w:w="5" w:type="nil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 xml:space="preserve">Итого: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FA7D72" w:rsidP="006E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0</w:t>
            </w:r>
            <w:r w:rsidR="006E6DC8">
              <w:rPr>
                <w:b/>
              </w:rPr>
              <w:t>52</w:t>
            </w:r>
            <w:r>
              <w:rPr>
                <w:b/>
              </w:rPr>
              <w:t>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00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FA7D72" w:rsidP="006E6D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2</w:t>
            </w:r>
            <w:r w:rsidR="006E6DC8">
              <w:rPr>
                <w:b/>
              </w:rPr>
              <w:t>092</w:t>
            </w:r>
            <w:r>
              <w:rPr>
                <w:b/>
              </w:rPr>
              <w:t>,1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EB0D33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960,0</w:t>
            </w:r>
          </w:p>
        </w:tc>
      </w:tr>
      <w:tr w:rsidR="00227679" w:rsidRPr="0007441B" w:rsidTr="00762BF7">
        <w:trPr>
          <w:trHeight w:val="480"/>
          <w:tblCellSpacing w:w="5" w:type="nil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Подпрограмма №1</w:t>
            </w:r>
          </w:p>
          <w:p w:rsidR="00227679" w:rsidRPr="0007441B" w:rsidRDefault="00227679" w:rsidP="000001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rPr>
                <w:b/>
              </w:rPr>
              <w:t xml:space="preserve">Профилактика правонарушений в муниципальном образовании </w:t>
            </w:r>
            <w:proofErr w:type="spellStart"/>
            <w:r w:rsidRPr="0007441B">
              <w:rPr>
                <w:b/>
              </w:rPr>
              <w:t>Волосовский</w:t>
            </w:r>
            <w:proofErr w:type="spellEnd"/>
            <w:r w:rsidRPr="0007441B">
              <w:rPr>
                <w:b/>
              </w:rPr>
              <w:t xml:space="preserve"> </w:t>
            </w:r>
            <w:r w:rsidRPr="0007441B">
              <w:rPr>
                <w:b/>
              </w:rPr>
              <w:lastRenderedPageBreak/>
              <w:t xml:space="preserve">муниципальный район Ленинградской области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lastRenderedPageBreak/>
              <w:t xml:space="preserve">Сектор ГО и ЧС, КО, КСЗН, сектор по МП, </w:t>
            </w:r>
            <w:r w:rsidRPr="0007441B">
              <w:lastRenderedPageBreak/>
              <w:t>КДН и ЗП, ОМВД, ЦЗН, ОМ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lastRenderedPageBreak/>
              <w:t>201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0001C2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</w:t>
            </w:r>
            <w:r>
              <w:t>2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955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915,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0,0</w:t>
            </w:r>
          </w:p>
        </w:tc>
      </w:tr>
      <w:tr w:rsidR="00227679" w:rsidRPr="0007441B" w:rsidTr="00762BF7">
        <w:trPr>
          <w:trHeight w:val="48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207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000,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167,3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0,0</w:t>
            </w:r>
          </w:p>
        </w:tc>
      </w:tr>
      <w:tr w:rsidR="00227679" w:rsidRPr="0007441B" w:rsidTr="00762BF7">
        <w:trPr>
          <w:trHeight w:val="25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23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196,7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0,0</w:t>
            </w: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  <w:r w:rsidRPr="0007441B">
              <w:t xml:space="preserve">   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3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0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5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0001C2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1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326"/>
          <w:tblCellSpacing w:w="5" w:type="nil"/>
        </w:trPr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9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00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78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20,0</w:t>
            </w:r>
          </w:p>
        </w:tc>
      </w:tr>
      <w:tr w:rsidR="00227679" w:rsidRPr="0007441B" w:rsidTr="00762BF7">
        <w:trPr>
          <w:trHeight w:val="420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  <w:r w:rsidRPr="0007441B">
              <w:rPr>
                <w:bCs/>
              </w:rPr>
              <w:t>Организационные мероприятия по выполнению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АМ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, ОМВД, ОМ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5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8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98"/>
          <w:tblCellSpacing w:w="5" w:type="nil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  <w:r w:rsidRPr="0007441B">
              <w:rPr>
                <w:bCs/>
              </w:rPr>
              <w:t>Предупреждение и профилактика правонарушений</w:t>
            </w:r>
          </w:p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МА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, ОМВД, ЦЗН, ОМС, </w:t>
            </w:r>
            <w:proofErr w:type="gramStart"/>
            <w:r w:rsidRPr="0007441B">
              <w:t>КО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44,3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0,0</w:t>
            </w:r>
          </w:p>
        </w:tc>
      </w:tr>
      <w:tr w:rsidR="00227679" w:rsidRPr="0007441B" w:rsidTr="00762BF7">
        <w:trPr>
          <w:trHeight w:val="343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7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0,0</w:t>
            </w:r>
          </w:p>
        </w:tc>
      </w:tr>
      <w:tr w:rsidR="00227679" w:rsidRPr="0007441B" w:rsidTr="00762BF7">
        <w:trPr>
          <w:trHeight w:val="25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12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0,0</w:t>
            </w: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3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3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8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27679" w:rsidRPr="0007441B" w:rsidTr="00762BF7">
        <w:trPr>
          <w:trHeight w:val="234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  <w:r w:rsidRPr="0007441B">
              <w:rPr>
                <w:bCs/>
              </w:rPr>
              <w:t>Профилактика и предупреждение террористических и экстремистских проявл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АМ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, ОМС, ОМВ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0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3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92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  <w:r w:rsidRPr="0007441B">
              <w:rPr>
                <w:bCs/>
              </w:rPr>
              <w:t xml:space="preserve">Противодействие злоупотреблению алкоголем, </w:t>
            </w:r>
            <w:r w:rsidRPr="0007441B">
              <w:rPr>
                <w:bCs/>
              </w:rPr>
              <w:lastRenderedPageBreak/>
              <w:t>наркотиками,  их незаконному оборот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lastRenderedPageBreak/>
              <w:t xml:space="preserve">АМО </w:t>
            </w:r>
            <w:proofErr w:type="spellStart"/>
            <w:r w:rsidRPr="0007441B">
              <w:lastRenderedPageBreak/>
              <w:t>Волосовский</w:t>
            </w:r>
            <w:proofErr w:type="spellEnd"/>
            <w:r w:rsidRPr="0007441B">
              <w:t xml:space="preserve"> МР, ОМС, ОМВ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3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30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74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5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6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6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1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9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6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68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  <w:r w:rsidRPr="0007441B">
              <w:rPr>
                <w:bCs/>
              </w:rPr>
              <w:t>Охрана общественного порядка, обеспечение общественной безопасности</w:t>
            </w:r>
          </w:p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  <w:highlight w:val="yellow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АМ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, ОМС, ОМВ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00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7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7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1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6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2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9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3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14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27679" w:rsidRPr="0007441B" w:rsidTr="00762BF7">
        <w:trPr>
          <w:trHeight w:val="288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  <w:r w:rsidRPr="0007441B">
              <w:t>Профилактика и предотвращение правонарушений, в том числе сред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АМ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, ОМС, ОМВД, К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27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27,7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91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91,5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3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76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760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2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4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16"/>
          <w:tblCellSpacing w:w="5" w:type="nil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93092B">
            <w:pPr>
              <w:spacing w:after="200" w:line="276" w:lineRule="auto"/>
              <w:jc w:val="both"/>
              <w:rPr>
                <w:bCs/>
              </w:rPr>
            </w:pPr>
            <w:r w:rsidRPr="0007441B">
              <w:t xml:space="preserve">Подпрограмма №2 </w:t>
            </w:r>
            <w:r>
              <w:rPr>
                <w:b/>
              </w:rPr>
              <w:t xml:space="preserve"> </w:t>
            </w:r>
            <w:r w:rsidRPr="0007441B">
              <w:rPr>
                <w:b/>
              </w:rPr>
              <w:t xml:space="preserve">Безопасность образовательных учреждений МО </w:t>
            </w:r>
            <w:proofErr w:type="spellStart"/>
            <w:r w:rsidRPr="0007441B">
              <w:rPr>
                <w:b/>
              </w:rPr>
              <w:t>Волосовский</w:t>
            </w:r>
            <w:proofErr w:type="spellEnd"/>
            <w:r w:rsidRPr="0007441B">
              <w:rPr>
                <w:b/>
              </w:rPr>
              <w:t xml:space="preserve"> муниципальный район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митет образования (</w:t>
            </w:r>
            <w:proofErr w:type="gramStart"/>
            <w:r w:rsidRPr="0007441B">
              <w:t>КО</w:t>
            </w:r>
            <w:proofErr w:type="gramEnd"/>
            <w:r w:rsidRPr="0007441B"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0214FF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</w:t>
            </w:r>
            <w: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059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059,4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74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38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38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91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913,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6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724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724,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17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3176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725,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725,72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39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2396,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03"/>
          <w:tblCellSpacing w:w="5" w:type="nil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/>
                <w:bCs/>
              </w:rPr>
            </w:pPr>
            <w:r w:rsidRPr="0007441B">
              <w:rPr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382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00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color w:val="FF0000"/>
              </w:rPr>
            </w:pPr>
            <w:r w:rsidRPr="0007441B">
              <w:lastRenderedPageBreak/>
              <w:t>Обслуживание систем видеонаблю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3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308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3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38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2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5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51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6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68,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89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38,8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38,84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4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color w:val="FF0000"/>
              </w:rPr>
            </w:pPr>
            <w:r w:rsidRPr="0007441B">
              <w:t>Модернизация систем видеонаблю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33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335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0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9C771D">
        <w:trPr>
          <w:trHeight w:val="18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9C771D">
        <w:trPr>
          <w:trHeight w:val="8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9C771D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1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rFonts w:eastAsia="Arial Unicode MS"/>
                <w:color w:val="000000"/>
                <w:lang w:val="ru"/>
              </w:rPr>
            </w:pPr>
            <w:r w:rsidRPr="0007441B">
              <w:rPr>
                <w:rFonts w:eastAsia="Arial Unicode MS"/>
              </w:rPr>
              <w:t xml:space="preserve">Обслуживание кнопки экстренного вызов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2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3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3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22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76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6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78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78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64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1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59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65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  <w:r w:rsidRPr="0007441B">
              <w:rPr>
                <w:bCs/>
              </w:rPr>
              <w:t>Модернизация наружного огражд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4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25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8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5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8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5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99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lastRenderedPageBreak/>
              <w:t>Оснащение школьных автобусов аппаратурой спутниковой навигации ГЛОНАСС и ее обслужи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309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70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708,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22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5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4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7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8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0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83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t>Обслуживание АП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34,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34,4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4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5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52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79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798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8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8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8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8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8,4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99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t>Обслуживание кнопки вывода сигнала о срабатывании АПС в пожарную ча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7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7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8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7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76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0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0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617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617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7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76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9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8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84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6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2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29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92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t>Огнезащитная обработка деревянных конструкц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3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32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0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3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2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32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6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8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83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  <w:color w:val="000000"/>
                <w:highlight w:val="yellow"/>
                <w:lang w:val="ru"/>
              </w:rPr>
            </w:pPr>
            <w:r w:rsidRPr="0007441B">
              <w:rPr>
                <w:rFonts w:eastAsia="Arial Unicode MS"/>
              </w:rPr>
              <w:lastRenderedPageBreak/>
              <w:t>Установка противопожарных двер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2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4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30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30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2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9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8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8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2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23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t>Проведение испытаний пожарных кранов, лестниц, рукавов, гидра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0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8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2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5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79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9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1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23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  <w:color w:val="000000"/>
                <w:highlight w:val="yellow"/>
                <w:lang w:val="ru"/>
              </w:rPr>
            </w:pPr>
            <w:r w:rsidRPr="0007441B">
              <w:rPr>
                <w:rFonts w:eastAsia="Arial Unicode MS"/>
              </w:rPr>
              <w:t>Обучение руководителей образовательных учреждений и членов ДПД правилам пожарной безопас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74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6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72"/>
          <w:tblCellSpacing w:w="5" w:type="nil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  <w:color w:val="000000"/>
                <w:highlight w:val="yellow"/>
                <w:lang w:val="ru"/>
              </w:rPr>
            </w:pPr>
            <w:r w:rsidRPr="0007441B">
              <w:rPr>
                <w:rFonts w:eastAsia="Arial Unicode MS"/>
              </w:rPr>
              <w:t>Обеспечение первичными средствами пожаротуш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6,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03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6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8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color w:val="000000"/>
                <w:highlight w:val="yellow"/>
              </w:rPr>
            </w:pPr>
            <w:r w:rsidRPr="0007441B">
              <w:lastRenderedPageBreak/>
              <w:t>Оборудование и модернизация противорадиационных укрытий (ПРУ) в образовательных учреждениях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</w:t>
            </w:r>
            <w:proofErr w:type="gramStart"/>
            <w:r w:rsidRPr="0007441B">
              <w:t>,О</w:t>
            </w:r>
            <w:proofErr w:type="gramEnd"/>
            <w:r w:rsidRPr="0007441B">
              <w:t>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8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1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0214F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0214F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85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9008DF">
            <w:pPr>
              <w:spacing w:after="200" w:line="276" w:lineRule="auto"/>
            </w:pPr>
            <w:r>
              <w:t xml:space="preserve">Подпрограмма № 3  </w:t>
            </w:r>
            <w:r w:rsidRPr="0007441B">
              <w:rPr>
                <w:b/>
              </w:rPr>
              <w:t xml:space="preserve">Повышение безопасности дорожного движения на территории </w:t>
            </w:r>
            <w:proofErr w:type="spellStart"/>
            <w:r w:rsidRPr="0007441B">
              <w:rPr>
                <w:b/>
              </w:rPr>
              <w:t>Волосовского</w:t>
            </w:r>
            <w:proofErr w:type="spellEnd"/>
            <w:r w:rsidRPr="0007441B">
              <w:rPr>
                <w:b/>
              </w:rPr>
              <w:t xml:space="preserve"> муниципального район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ОГИБДД ОМВД, ОМС, АТП, АМ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, К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9008DF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</w:t>
            </w:r>
            <w: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27679" w:rsidRDefault="00227679" w:rsidP="00762BF7">
            <w:pPr>
              <w:spacing w:after="120"/>
              <w:jc w:val="center"/>
              <w:rPr>
                <w:b/>
              </w:rPr>
            </w:pPr>
            <w:r w:rsidRPr="00227679">
              <w:rPr>
                <w:b/>
              </w:rPr>
              <w:t>1581,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3A6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8</w:t>
            </w:r>
            <w:r>
              <w:rPr>
                <w:b/>
              </w:rPr>
              <w:t>1</w:t>
            </w:r>
            <w:r w:rsidRPr="0007441B">
              <w:rPr>
                <w:b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00,0</w:t>
            </w:r>
          </w:p>
        </w:tc>
      </w:tr>
      <w:tr w:rsidR="00227679" w:rsidRPr="0007441B" w:rsidTr="00762BF7">
        <w:trPr>
          <w:trHeight w:val="223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27679" w:rsidRDefault="00227679" w:rsidP="00762BF7">
            <w:pPr>
              <w:spacing w:after="120"/>
              <w:jc w:val="center"/>
              <w:rPr>
                <w:b/>
              </w:rPr>
            </w:pPr>
            <w:r w:rsidRPr="00227679">
              <w:rPr>
                <w:b/>
              </w:rPr>
              <w:t>20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3A6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</w:t>
            </w:r>
            <w:r>
              <w:rPr>
                <w:b/>
              </w:rPr>
              <w:t>9</w:t>
            </w:r>
            <w:r w:rsidRPr="0007441B">
              <w:rPr>
                <w:b/>
              </w:rPr>
              <w:t>6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00,0</w:t>
            </w:r>
          </w:p>
        </w:tc>
      </w:tr>
      <w:tr w:rsidR="00227679" w:rsidRPr="0007441B" w:rsidTr="00762BF7">
        <w:trPr>
          <w:trHeight w:val="30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27679" w:rsidRDefault="00227679" w:rsidP="00762BF7">
            <w:pPr>
              <w:spacing w:after="120"/>
              <w:jc w:val="center"/>
              <w:rPr>
                <w:b/>
              </w:rPr>
            </w:pPr>
            <w:r w:rsidRPr="00227679">
              <w:rPr>
                <w:b/>
              </w:rPr>
              <w:t>2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E60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</w:t>
            </w:r>
            <w:r>
              <w:rPr>
                <w:b/>
              </w:rPr>
              <w:t>9</w:t>
            </w:r>
            <w:r w:rsidRPr="0007441B">
              <w:rPr>
                <w:b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00,0</w:t>
            </w:r>
          </w:p>
        </w:tc>
      </w:tr>
      <w:tr w:rsidR="00227679" w:rsidRPr="0007441B" w:rsidTr="00167B27">
        <w:trPr>
          <w:trHeight w:val="19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27679" w:rsidRDefault="00227679" w:rsidP="00762BF7">
            <w:pPr>
              <w:spacing w:after="120"/>
              <w:jc w:val="center"/>
              <w:rPr>
                <w:b/>
              </w:rPr>
            </w:pPr>
            <w:r w:rsidRPr="00227679">
              <w:rPr>
                <w:b/>
              </w:rPr>
              <w:t>19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D5516" w:rsidRDefault="00227679" w:rsidP="002D5516">
            <w:pPr>
              <w:spacing w:after="120"/>
              <w:rPr>
                <w:b/>
              </w:rPr>
            </w:pPr>
            <w:r>
              <w:rPr>
                <w:b/>
              </w:rPr>
              <w:t>5</w:t>
            </w:r>
            <w:r w:rsidRPr="002D5516">
              <w:rPr>
                <w:b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00,0</w:t>
            </w:r>
          </w:p>
        </w:tc>
      </w:tr>
      <w:tr w:rsidR="00227679" w:rsidRPr="0007441B" w:rsidTr="00167B2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27679" w:rsidRDefault="00227679" w:rsidP="00762BF7">
            <w:pPr>
              <w:spacing w:after="120"/>
              <w:jc w:val="center"/>
              <w:rPr>
                <w:b/>
              </w:rPr>
            </w:pPr>
            <w:r w:rsidRPr="00227679">
              <w:rPr>
                <w:b/>
              </w:rPr>
              <w:t>20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D5516" w:rsidRDefault="00227679" w:rsidP="002D5516">
            <w:pPr>
              <w:spacing w:after="120"/>
              <w:rPr>
                <w:b/>
              </w:rPr>
            </w:pPr>
            <w:r>
              <w:rPr>
                <w:b/>
              </w:rPr>
              <w:t>597</w:t>
            </w:r>
            <w:r w:rsidRPr="002D5516">
              <w:rPr>
                <w:b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10,0</w:t>
            </w:r>
          </w:p>
        </w:tc>
      </w:tr>
      <w:tr w:rsidR="00227679" w:rsidRPr="0007441B" w:rsidTr="00167B2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27679" w:rsidRDefault="00227679" w:rsidP="006E6DC8">
            <w:pPr>
              <w:spacing w:after="120"/>
              <w:jc w:val="center"/>
              <w:rPr>
                <w:b/>
              </w:rPr>
            </w:pPr>
            <w:r w:rsidRPr="00227679">
              <w:rPr>
                <w:b/>
              </w:rPr>
              <w:t>20</w:t>
            </w:r>
            <w:r w:rsidR="006E6DC8">
              <w:rPr>
                <w:b/>
              </w:rPr>
              <w:t>15</w:t>
            </w:r>
            <w:r w:rsidRPr="00227679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D5516" w:rsidRDefault="00227679" w:rsidP="002D5516">
            <w:pPr>
              <w:spacing w:after="120"/>
              <w:rPr>
                <w:b/>
              </w:rPr>
            </w:pPr>
            <w:r>
              <w:rPr>
                <w:b/>
              </w:rPr>
              <w:t>60</w:t>
            </w:r>
            <w:r w:rsidRPr="002D5516">
              <w:rPr>
                <w:b/>
              </w:rPr>
              <w:t>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10,0</w:t>
            </w:r>
          </w:p>
        </w:tc>
      </w:tr>
      <w:tr w:rsidR="00227679" w:rsidRPr="0007441B" w:rsidTr="00167B2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27679" w:rsidRDefault="00227679" w:rsidP="00762BF7">
            <w:pPr>
              <w:spacing w:after="120"/>
              <w:jc w:val="center"/>
              <w:rPr>
                <w:b/>
              </w:rPr>
            </w:pPr>
            <w:r w:rsidRPr="00227679">
              <w:rPr>
                <w:b/>
              </w:rPr>
              <w:t>20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79" w:rsidRPr="002D5516" w:rsidRDefault="00227679" w:rsidP="002D5516">
            <w:pPr>
              <w:spacing w:after="120"/>
              <w:rPr>
                <w:b/>
              </w:rPr>
            </w:pPr>
            <w:r>
              <w:rPr>
                <w:b/>
              </w:rPr>
              <w:t>60</w:t>
            </w:r>
            <w:r w:rsidRPr="002D5516">
              <w:rPr>
                <w:b/>
              </w:rPr>
              <w:t>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20,0</w:t>
            </w:r>
          </w:p>
        </w:tc>
      </w:tr>
      <w:tr w:rsidR="00227679" w:rsidRPr="0007441B" w:rsidTr="00762BF7">
        <w:trPr>
          <w:trHeight w:val="309"/>
          <w:tblCellSpacing w:w="5" w:type="nil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spacing w:after="200" w:line="276" w:lineRule="auto"/>
              <w:rPr>
                <w:b/>
              </w:rPr>
            </w:pPr>
            <w:r w:rsidRPr="0007441B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6E6D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7</w:t>
            </w:r>
            <w:r w:rsidR="006E6DC8">
              <w:rPr>
                <w:b/>
              </w:rPr>
              <w:t>64</w:t>
            </w:r>
            <w:r>
              <w:rPr>
                <w:b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924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9840</w:t>
            </w:r>
            <w:r w:rsidRPr="0007441B">
              <w:rPr>
                <w:b/>
              </w:rPr>
              <w:t>,0</w:t>
            </w:r>
          </w:p>
        </w:tc>
      </w:tr>
      <w:tr w:rsidR="00227679" w:rsidRPr="0007441B" w:rsidTr="00762BF7">
        <w:trPr>
          <w:trHeight w:val="319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t>Повышение эффективности функционирования системы государственного управления в области обеспечения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Сектор ГО и ЧС, ОГИБД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309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8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9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23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t>Предупреждение опасного поведения участников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АМ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, КО, ОГИБД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5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0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9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81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8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285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t>Сокращение аварийности на участках концентрации ДТП инженерными метод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 xml:space="preserve">АМО </w:t>
            </w:r>
            <w:proofErr w:type="spellStart"/>
            <w:r w:rsidRPr="0007441B">
              <w:t>Волосовский</w:t>
            </w:r>
            <w:proofErr w:type="spellEnd"/>
            <w:r w:rsidRPr="0007441B">
              <w:t xml:space="preserve"> МР, комитет по город</w:t>
            </w:r>
            <w:proofErr w:type="gramStart"/>
            <w:r w:rsidRPr="0007441B">
              <w:t>.</w:t>
            </w:r>
            <w:proofErr w:type="gramEnd"/>
            <w:r w:rsidRPr="0007441B">
              <w:t xml:space="preserve"> </w:t>
            </w:r>
            <w:proofErr w:type="gramStart"/>
            <w:r w:rsidRPr="0007441B">
              <w:t>х</w:t>
            </w:r>
            <w:proofErr w:type="gramEnd"/>
            <w:r w:rsidRPr="0007441B">
              <w:t>оз., ОГИБД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990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55</w:t>
            </w:r>
            <w:r>
              <w:rPr>
                <w:b/>
              </w:rPr>
              <w:t>1</w:t>
            </w:r>
            <w:r w:rsidRPr="0007441B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990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5</w:t>
            </w:r>
            <w:r>
              <w:rPr>
                <w:b/>
              </w:rPr>
              <w:t>1</w:t>
            </w:r>
            <w:r w:rsidRPr="0007441B">
              <w:rPr>
                <w:b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00,0</w:t>
            </w:r>
          </w:p>
        </w:tc>
      </w:tr>
      <w:tr w:rsidR="00227679" w:rsidRPr="0007441B" w:rsidTr="00762BF7">
        <w:trPr>
          <w:trHeight w:val="223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10</w:t>
            </w:r>
            <w:r w:rsidRPr="0007441B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0</w:t>
            </w:r>
            <w:r w:rsidRPr="0007441B">
              <w:rPr>
                <w:b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00,0</w:t>
            </w:r>
          </w:p>
        </w:tc>
      </w:tr>
      <w:tr w:rsidR="00227679" w:rsidRPr="0007441B" w:rsidTr="00762BF7">
        <w:trPr>
          <w:trHeight w:val="25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610</w:t>
            </w:r>
            <w:r w:rsidRPr="0007441B"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210</w:t>
            </w:r>
            <w:r w:rsidRPr="0007441B">
              <w:rPr>
                <w:b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1400,0</w:t>
            </w:r>
          </w:p>
        </w:tc>
      </w:tr>
      <w:tr w:rsidR="00227679" w:rsidRPr="0007441B" w:rsidTr="00762BF7">
        <w:trPr>
          <w:trHeight w:val="25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99056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00,0</w:t>
            </w:r>
          </w:p>
        </w:tc>
      </w:tr>
      <w:tr w:rsidR="00227679" w:rsidRPr="0007441B" w:rsidTr="00762BF7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6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10,0</w:t>
            </w: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B148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10,0</w:t>
            </w:r>
          </w:p>
        </w:tc>
      </w:tr>
      <w:tr w:rsidR="00227679" w:rsidRPr="0007441B" w:rsidTr="00762BF7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7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1420,0</w:t>
            </w:r>
          </w:p>
        </w:tc>
      </w:tr>
      <w:tr w:rsidR="00227679" w:rsidRPr="0007441B" w:rsidTr="00762BF7">
        <w:trPr>
          <w:trHeight w:val="240"/>
          <w:tblCellSpacing w:w="5" w:type="nil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highlight w:val="yellow"/>
              </w:rPr>
            </w:pPr>
            <w:r w:rsidRPr="0007441B">
              <w:t>Предупреждение детского дорожно-транспортного травматиз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КО, ОГИБД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7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9C771D">
        <w:trPr>
          <w:trHeight w:val="237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07441B">
              <w:t>201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7441B">
              <w:rPr>
                <w:b/>
              </w:rPr>
              <w:t>47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9C771D">
        <w:trPr>
          <w:trHeight w:val="16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9C771D">
        <w:trPr>
          <w:trHeight w:val="150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8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3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9C771D">
        <w:trPr>
          <w:trHeight w:val="135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27679" w:rsidRPr="0007441B" w:rsidTr="00762BF7">
        <w:trPr>
          <w:trHeight w:val="126"/>
          <w:tblCellSpacing w:w="5" w:type="nil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0</w:t>
            </w:r>
          </w:p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167B2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3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679" w:rsidRPr="0007441B" w:rsidRDefault="00227679" w:rsidP="00762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A28D3" w:rsidRPr="0007441B" w:rsidRDefault="00FA28D3" w:rsidP="00FA28D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0"/>
        </w:rPr>
      </w:pPr>
    </w:p>
    <w:p w:rsidR="00FA28D3" w:rsidRPr="0007441B" w:rsidRDefault="00FA28D3" w:rsidP="00FA28D3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0"/>
        </w:rPr>
      </w:pPr>
    </w:p>
    <w:p w:rsidR="00FA28D3" w:rsidRPr="0007441B" w:rsidRDefault="00FA28D3" w:rsidP="00FA28D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11CD5" w:rsidRDefault="00811CD5"/>
    <w:sectPr w:rsidR="00811CD5" w:rsidSect="00FA28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D3"/>
    <w:rsid w:val="000001C2"/>
    <w:rsid w:val="00014C54"/>
    <w:rsid w:val="000214FF"/>
    <w:rsid w:val="000C4C23"/>
    <w:rsid w:val="00167B27"/>
    <w:rsid w:val="00227679"/>
    <w:rsid w:val="002427CB"/>
    <w:rsid w:val="002D5516"/>
    <w:rsid w:val="003A6C83"/>
    <w:rsid w:val="00426044"/>
    <w:rsid w:val="00544FC9"/>
    <w:rsid w:val="00576DEE"/>
    <w:rsid w:val="00690C66"/>
    <w:rsid w:val="006E6DC8"/>
    <w:rsid w:val="00762BF7"/>
    <w:rsid w:val="007836C3"/>
    <w:rsid w:val="007E6066"/>
    <w:rsid w:val="00811CD5"/>
    <w:rsid w:val="00846D48"/>
    <w:rsid w:val="008C53D9"/>
    <w:rsid w:val="009008DF"/>
    <w:rsid w:val="0093092B"/>
    <w:rsid w:val="00990567"/>
    <w:rsid w:val="009C771D"/>
    <w:rsid w:val="009C7FB6"/>
    <w:rsid w:val="00AD7B7D"/>
    <w:rsid w:val="00B148D6"/>
    <w:rsid w:val="00D00092"/>
    <w:rsid w:val="00D40768"/>
    <w:rsid w:val="00DC2CF6"/>
    <w:rsid w:val="00DD1150"/>
    <w:rsid w:val="00E021E5"/>
    <w:rsid w:val="00EB0D33"/>
    <w:rsid w:val="00EC2F9F"/>
    <w:rsid w:val="00F26CD3"/>
    <w:rsid w:val="00F73E87"/>
    <w:rsid w:val="00FA28D3"/>
    <w:rsid w:val="00FA52BE"/>
    <w:rsid w:val="00FA7D72"/>
    <w:rsid w:val="00FE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BEF6-5711-4D15-AD0E-E2F2E8D5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фанасьева</dc:creator>
  <cp:lastModifiedBy>Алена Афанасьева</cp:lastModifiedBy>
  <cp:revision>29</cp:revision>
  <dcterms:created xsi:type="dcterms:W3CDTF">2014-09-01T09:21:00Z</dcterms:created>
  <dcterms:modified xsi:type="dcterms:W3CDTF">2014-09-17T10:15:00Z</dcterms:modified>
</cp:coreProperties>
</file>